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6B31" w14:textId="0A4E94A7" w:rsidR="00456972" w:rsidRPr="00A25550" w:rsidRDefault="00865AF8" w:rsidP="00376EE8">
      <w:pPr>
        <w:pStyle w:val="Heading1"/>
      </w:pPr>
      <w:r>
        <w:t xml:space="preserve">Junior Division Quick Reference Guide </w:t>
      </w:r>
    </w:p>
    <w:p w14:paraId="5C220207" w14:textId="77777777" w:rsidR="00456972" w:rsidRPr="00CA11A8" w:rsidRDefault="00456972" w:rsidP="0045697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627" w:type="dxa"/>
        <w:tblInd w:w="5" w:type="dxa"/>
        <w:tblLook w:val="04A0" w:firstRow="1" w:lastRow="0" w:firstColumn="1" w:lastColumn="0" w:noHBand="0" w:noVBand="1"/>
      </w:tblPr>
      <w:tblGrid>
        <w:gridCol w:w="2238"/>
        <w:gridCol w:w="1516"/>
        <w:gridCol w:w="1763"/>
        <w:gridCol w:w="1685"/>
        <w:gridCol w:w="1596"/>
        <w:gridCol w:w="1829"/>
      </w:tblGrid>
      <w:tr w:rsidR="00B53247" w:rsidRPr="00CA11A8" w14:paraId="63EF2A20" w14:textId="77777777" w:rsidTr="00207F64">
        <w:trPr>
          <w:trHeight w:val="552"/>
        </w:trPr>
        <w:tc>
          <w:tcPr>
            <w:tcW w:w="2238" w:type="dxa"/>
            <w:tcBorders>
              <w:top w:val="nil"/>
              <w:left w:val="nil"/>
              <w:bottom w:val="single" w:sz="12" w:space="0" w:color="auto"/>
            </w:tcBorders>
          </w:tcPr>
          <w:p w14:paraId="3FD8A409" w14:textId="77777777" w:rsidR="007077E3" w:rsidRPr="00CA11A8" w:rsidRDefault="007077E3" w:rsidP="00456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</w:tcPr>
          <w:p w14:paraId="3163BEF6" w14:textId="77777777" w:rsidR="007077E3" w:rsidRPr="00CA11A8" w:rsidRDefault="007077E3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19C8E7" w14:textId="4A02085B" w:rsidR="00207F64" w:rsidRPr="00CA11A8" w:rsidRDefault="00CD6572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1</w:t>
            </w:r>
          </w:p>
        </w:tc>
        <w:tc>
          <w:tcPr>
            <w:tcW w:w="1763" w:type="dxa"/>
            <w:tcBorders>
              <w:bottom w:val="single" w:sz="12" w:space="0" w:color="auto"/>
            </w:tcBorders>
          </w:tcPr>
          <w:p w14:paraId="3C3A3663" w14:textId="48F1B205" w:rsidR="007077E3" w:rsidRPr="00CA11A8" w:rsidRDefault="00C95762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11A8">
              <w:rPr>
                <w:rFonts w:ascii="Arial" w:hAnsi="Arial" w:cs="Arial"/>
                <w:b/>
                <w:bCs/>
                <w:sz w:val="28"/>
                <w:szCs w:val="28"/>
              </w:rPr>
              <w:t>VERTIC</w:t>
            </w:r>
            <w:r w:rsidR="007077E3" w:rsidRPr="00CA11A8">
              <w:rPr>
                <w:rFonts w:ascii="Arial" w:hAnsi="Arial" w:cs="Arial"/>
                <w:b/>
                <w:bCs/>
                <w:sz w:val="28"/>
                <w:szCs w:val="28"/>
              </w:rPr>
              <w:t>AL</w:t>
            </w:r>
          </w:p>
          <w:p w14:paraId="793D4BBD" w14:textId="3AEC3FB5" w:rsidR="00207F64" w:rsidRPr="00CA11A8" w:rsidRDefault="00CD6572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1</w:t>
            </w:r>
          </w:p>
        </w:tc>
        <w:tc>
          <w:tcPr>
            <w:tcW w:w="1685" w:type="dxa"/>
            <w:tcBorders>
              <w:bottom w:val="single" w:sz="12" w:space="0" w:color="auto"/>
            </w:tcBorders>
          </w:tcPr>
          <w:p w14:paraId="5273983A" w14:textId="77777777" w:rsidR="007077E3" w:rsidRPr="00CA11A8" w:rsidRDefault="007077E3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11A8">
              <w:rPr>
                <w:rFonts w:ascii="Arial" w:hAnsi="Arial" w:cs="Arial"/>
                <w:b/>
                <w:bCs/>
                <w:sz w:val="28"/>
                <w:szCs w:val="28"/>
              </w:rPr>
              <w:t>FORWARD</w:t>
            </w:r>
          </w:p>
          <w:p w14:paraId="3F8F7B62" w14:textId="7D2A6A4D" w:rsidR="00207F64" w:rsidRPr="00CA11A8" w:rsidRDefault="00CD6572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2</w:t>
            </w: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14:paraId="7E7D43D4" w14:textId="25335BD1" w:rsidR="00207F64" w:rsidRPr="00CA11A8" w:rsidRDefault="007077E3" w:rsidP="00CD65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11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IDE x </w:t>
            </w:r>
            <w:r w:rsidR="00CD6572">
              <w:rPr>
                <w:rFonts w:ascii="Arial" w:hAnsi="Arial" w:cs="Arial"/>
                <w:b/>
                <w:bCs/>
                <w:sz w:val="28"/>
                <w:szCs w:val="28"/>
              </w:rPr>
              <w:t>J2-4</w:t>
            </w:r>
            <w:r w:rsidR="00207F64" w:rsidRPr="00CA11A8">
              <w:rPr>
                <w:rFonts w:ascii="Arial" w:hAnsi="Arial" w:cs="Arial"/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14:paraId="7DC10373" w14:textId="77777777" w:rsidR="007077E3" w:rsidRPr="00CA11A8" w:rsidRDefault="007077E3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11A8">
              <w:rPr>
                <w:rFonts w:ascii="Arial" w:hAnsi="Arial" w:cs="Arial"/>
                <w:b/>
                <w:bCs/>
                <w:sz w:val="28"/>
                <w:szCs w:val="28"/>
              </w:rPr>
              <w:t>SIDE x 2</w:t>
            </w:r>
          </w:p>
          <w:p w14:paraId="26A00511" w14:textId="0B812B37" w:rsidR="00207F64" w:rsidRPr="00CA11A8" w:rsidRDefault="00CD6572" w:rsidP="00207F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2-4</w:t>
            </w:r>
          </w:p>
        </w:tc>
      </w:tr>
      <w:tr w:rsidR="00B53247" w14:paraId="044827DB" w14:textId="77777777" w:rsidTr="00207F64">
        <w:trPr>
          <w:trHeight w:val="1054"/>
        </w:trPr>
        <w:tc>
          <w:tcPr>
            <w:tcW w:w="2238" w:type="dxa"/>
            <w:tcBorders>
              <w:top w:val="single" w:sz="12" w:space="0" w:color="auto"/>
              <w:right w:val="single" w:sz="12" w:space="0" w:color="auto"/>
            </w:tcBorders>
          </w:tcPr>
          <w:p w14:paraId="692FFC5E" w14:textId="1DC95568" w:rsidR="007077E3" w:rsidRDefault="007077E3" w:rsidP="00456972">
            <w:pPr>
              <w:rPr>
                <w:rFonts w:ascii="Arial" w:hAnsi="Arial" w:cs="Arial"/>
              </w:rPr>
            </w:pPr>
            <w:r w:rsidRPr="00A25550">
              <w:rPr>
                <w:rFonts w:ascii="Arial" w:hAnsi="Arial" w:cs="Arial"/>
                <w:b/>
                <w:i/>
              </w:rPr>
              <w:t>Pushing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</w:tcBorders>
          </w:tcPr>
          <w:p w14:paraId="0402A89D" w14:textId="77777777" w:rsidR="000612AA" w:rsidRDefault="007077E3" w:rsidP="00456972">
            <w:pPr>
              <w:rPr>
                <w:rFonts w:ascii="Arial" w:hAnsi="Arial" w:cs="Arial"/>
                <w:color w:val="595959" w:themeColor="text1" w:themeTint="A6"/>
              </w:rPr>
            </w:pPr>
            <w:r w:rsidRPr="00BA0500">
              <w:rPr>
                <w:rFonts w:ascii="Arial" w:hAnsi="Arial" w:cs="Arial"/>
                <w:color w:val="595959" w:themeColor="text1" w:themeTint="A6"/>
              </w:rPr>
              <w:t>0°</w:t>
            </w:r>
          </w:p>
          <w:p w14:paraId="70F18DD1" w14:textId="24FDF1BF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53AD2F3D" wp14:editId="7DEDC07A">
                  <wp:extent cx="514350" cy="423015"/>
                  <wp:effectExtent l="0" t="0" r="0" b="0"/>
                  <wp:docPr id="26627" name="Picture 3" descr="scan00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A92F5E-FD5C-4A1D-BECA-4B4BAD91E9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 descr="scan0040">
                            <a:extLst>
                              <a:ext uri="{FF2B5EF4-FFF2-40B4-BE49-F238E27FC236}">
                                <a16:creationId xmlns:a16="http://schemas.microsoft.com/office/drawing/2014/main" id="{15A92F5E-FD5C-4A1D-BECA-4B4BAD91E9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92" cy="44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tcBorders>
              <w:top w:val="single" w:sz="12" w:space="0" w:color="auto"/>
            </w:tcBorders>
          </w:tcPr>
          <w:p w14:paraId="2E032CB6" w14:textId="77777777" w:rsidR="003D27E4" w:rsidRDefault="00BA0500" w:rsidP="0045697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&lt;45°</w:t>
            </w:r>
            <w:r w:rsidR="003D27E4" w:rsidRPr="003D27E4">
              <w:rPr>
                <w:noProof/>
              </w:rPr>
              <w:t xml:space="preserve"> </w:t>
            </w:r>
          </w:p>
          <w:p w14:paraId="7DDA8BCD" w14:textId="42861C94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2BC0270D" wp14:editId="568C1A2F">
                  <wp:extent cx="533400" cy="448980"/>
                  <wp:effectExtent l="0" t="0" r="0" b="8255"/>
                  <wp:docPr id="26629" name="Picture 5" descr="scan00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3639C8-5E06-404B-B775-60C83FF34D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5" descr="scan0043">
                            <a:extLst>
                              <a:ext uri="{FF2B5EF4-FFF2-40B4-BE49-F238E27FC236}">
                                <a16:creationId xmlns:a16="http://schemas.microsoft.com/office/drawing/2014/main" id="{043639C8-5E06-404B-B775-60C83FF34D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64" cy="4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tcBorders>
              <w:top w:val="single" w:sz="12" w:space="0" w:color="auto"/>
            </w:tcBorders>
          </w:tcPr>
          <w:p w14:paraId="39C872A2" w14:textId="77777777" w:rsidR="003D27E4" w:rsidRDefault="00BA0500" w:rsidP="0045697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90°</w:t>
            </w:r>
            <w:r w:rsidR="003D27E4" w:rsidRPr="003D27E4">
              <w:rPr>
                <w:noProof/>
              </w:rPr>
              <w:t xml:space="preserve"> </w:t>
            </w:r>
          </w:p>
          <w:p w14:paraId="4432217F" w14:textId="4AD71EE1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3F625D80" wp14:editId="743C25E1">
                  <wp:extent cx="539732" cy="447675"/>
                  <wp:effectExtent l="0" t="0" r="0" b="0"/>
                  <wp:docPr id="26631" name="Picture 7" descr="scan00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CCD8DD-50C3-4137-A47E-D8DD0D33E0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1" name="Picture 7" descr="scan0047">
                            <a:extLst>
                              <a:ext uri="{FF2B5EF4-FFF2-40B4-BE49-F238E27FC236}">
                                <a16:creationId xmlns:a16="http://schemas.microsoft.com/office/drawing/2014/main" id="{FECCD8DD-50C3-4137-A47E-D8DD0D33E0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01" cy="45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14:paraId="4D9F7875" w14:textId="7FF032E4" w:rsidR="003D27E4" w:rsidRDefault="00BA0500" w:rsidP="0045697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90</w:t>
            </w:r>
            <w:r w:rsidR="00B53247" w:rsidRPr="00BA05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°</w:t>
            </w:r>
            <w:r w:rsidR="00B5324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B53247" w:rsidRPr="00B5324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use legs</w:t>
            </w:r>
            <w:r w:rsidR="003D27E4" w:rsidRPr="00B53247">
              <w:rPr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23BDFE0" w14:textId="3D2FF5BE" w:rsidR="007077E3" w:rsidRPr="003D27E4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22EA765B" wp14:editId="30705FB6">
                  <wp:extent cx="485775" cy="403677"/>
                  <wp:effectExtent l="0" t="0" r="0" b="0"/>
                  <wp:docPr id="26632" name="Picture 8" descr="scan00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CE960-07CE-4CBC-A274-9A183BFFD3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2" name="Picture 8" descr="scan0050">
                            <a:extLst>
                              <a:ext uri="{FF2B5EF4-FFF2-40B4-BE49-F238E27FC236}">
                                <a16:creationId xmlns:a16="http://schemas.microsoft.com/office/drawing/2014/main" id="{C38CE960-07CE-4CBC-A274-9A183BFFD3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38" cy="4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  <w:tcBorders>
              <w:top w:val="single" w:sz="12" w:space="0" w:color="auto"/>
            </w:tcBorders>
          </w:tcPr>
          <w:p w14:paraId="288DD3A2" w14:textId="03242A2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90°</w:t>
            </w:r>
            <w:r w:rsidR="00B5324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B53247" w:rsidRPr="00B5324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use legs</w:t>
            </w:r>
          </w:p>
          <w:p w14:paraId="5E086CF0" w14:textId="63FCB9E7" w:rsidR="003D27E4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7174BAC4" wp14:editId="262DE7F7">
                  <wp:extent cx="485775" cy="403677"/>
                  <wp:effectExtent l="0" t="0" r="0" b="0"/>
                  <wp:docPr id="18" name="Picture 8" descr="scan00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CE960-07CE-4CBC-A274-9A183BFFD3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2" name="Picture 8" descr="scan0050">
                            <a:extLst>
                              <a:ext uri="{FF2B5EF4-FFF2-40B4-BE49-F238E27FC236}">
                                <a16:creationId xmlns:a16="http://schemas.microsoft.com/office/drawing/2014/main" id="{C38CE960-07CE-4CBC-A274-9A183BFFD3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38" cy="4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F2" w14:paraId="10E2DADC" w14:textId="77777777" w:rsidTr="00207F64">
        <w:trPr>
          <w:trHeight w:val="837"/>
        </w:trPr>
        <w:tc>
          <w:tcPr>
            <w:tcW w:w="2238" w:type="dxa"/>
            <w:tcBorders>
              <w:right w:val="single" w:sz="12" w:space="0" w:color="auto"/>
            </w:tcBorders>
          </w:tcPr>
          <w:p w14:paraId="40090F6F" w14:textId="77777777" w:rsidR="007077E3" w:rsidRPr="00A25550" w:rsidRDefault="007077E3" w:rsidP="007077E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25550">
              <w:rPr>
                <w:rFonts w:ascii="Arial" w:hAnsi="Arial" w:cs="Arial"/>
                <w:b/>
                <w:i/>
              </w:rPr>
              <w:t xml:space="preserve">Braking/turning     </w:t>
            </w:r>
          </w:p>
          <w:p w14:paraId="5F2DA8EA" w14:textId="77777777" w:rsidR="007077E3" w:rsidRDefault="007077E3" w:rsidP="00456972">
            <w:pPr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12" w:space="0" w:color="auto"/>
            </w:tcBorders>
          </w:tcPr>
          <w:p w14:paraId="211B22FA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Lean away from</w:t>
            </w:r>
            <w:r w:rsidR="000F490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turn</w:t>
            </w:r>
          </w:p>
          <w:p w14:paraId="75B60739" w14:textId="3A95B634" w:rsidR="003D27E4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color w:val="595959" w:themeColor="text1" w:themeTint="A6"/>
              </w:rPr>
              <w:object w:dxaOrig="1665" w:dyaOrig="1800" w14:anchorId="522B9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41.5pt" o:ole="">
                  <v:imagedata r:id="rId9" o:title=""/>
                </v:shape>
                <o:OLEObject Type="Embed" ProgID="Paint.Picture" ShapeID="_x0000_i1025" DrawAspect="Content" ObjectID="_1704024984" r:id="rId10"/>
              </w:object>
            </w:r>
          </w:p>
        </w:tc>
        <w:tc>
          <w:tcPr>
            <w:tcW w:w="1763" w:type="dxa"/>
          </w:tcPr>
          <w:p w14:paraId="571B6618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Lean into</w:t>
            </w:r>
            <w:r w:rsidR="000F490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turn</w:t>
            </w:r>
          </w:p>
          <w:p w14:paraId="63401D53" w14:textId="6CA824F2" w:rsidR="003D27E4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099E45D6" wp14:editId="2E6D6B0C">
                  <wp:extent cx="533400" cy="446881"/>
                  <wp:effectExtent l="0" t="0" r="0" b="0"/>
                  <wp:docPr id="27651" name="Picture 3" descr="scan00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B66D0-2BF1-4185-B77A-68B217D1BF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 descr="scan0044">
                            <a:extLst>
                              <a:ext uri="{FF2B5EF4-FFF2-40B4-BE49-F238E27FC236}">
                                <a16:creationId xmlns:a16="http://schemas.microsoft.com/office/drawing/2014/main" id="{347B66D0-2BF1-4185-B77A-68B217D1BF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30" cy="45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835BDC7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Lean into</w:t>
            </w:r>
            <w:r w:rsidR="000F490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turn</w:t>
            </w:r>
          </w:p>
          <w:p w14:paraId="2DB1F0AA" w14:textId="1609C2D1" w:rsidR="003D27E4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0F8395F5" wp14:editId="13AD8396">
                  <wp:extent cx="466725" cy="392857"/>
                  <wp:effectExtent l="0" t="0" r="0" b="7620"/>
                  <wp:docPr id="27653" name="Picture 5" descr="scan00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D5EE93-F805-41FA-A406-767FA6C2B2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3" name="Picture 5" descr="scan0049">
                            <a:extLst>
                              <a:ext uri="{FF2B5EF4-FFF2-40B4-BE49-F238E27FC236}">
                                <a16:creationId xmlns:a16="http://schemas.microsoft.com/office/drawing/2014/main" id="{91D5EE93-F805-41FA-A406-767FA6C2B2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35" cy="39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7BD63607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Lean into</w:t>
            </w:r>
            <w:r w:rsidR="000F490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turn</w:t>
            </w:r>
          </w:p>
          <w:p w14:paraId="1E6A78BC" w14:textId="475C6719" w:rsidR="003D27E4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3EEC0558" wp14:editId="0860892C">
                  <wp:extent cx="333375" cy="511175"/>
                  <wp:effectExtent l="0" t="0" r="9525" b="3175"/>
                  <wp:docPr id="27654" name="Picture 6" descr="scan00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D69E8A-6789-45E1-9AD0-CBC8495346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" name="Picture 6" descr="scan0051">
                            <a:extLst>
                              <a:ext uri="{FF2B5EF4-FFF2-40B4-BE49-F238E27FC236}">
                                <a16:creationId xmlns:a16="http://schemas.microsoft.com/office/drawing/2014/main" id="{7BD69E8A-6789-45E1-9AD0-CBC8495346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19"/>
                          <a:stretch/>
                        </pic:blipFill>
                        <pic:spPr bwMode="auto">
                          <a:xfrm>
                            <a:off x="0" y="0"/>
                            <a:ext cx="333907" cy="51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5FA0601D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Lean into</w:t>
            </w:r>
            <w:r w:rsidR="000F4909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turn</w:t>
            </w:r>
          </w:p>
          <w:p w14:paraId="75A68901" w14:textId="0649FD3B" w:rsidR="003D27E4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5F846F1D" wp14:editId="5F308127">
                  <wp:extent cx="600075" cy="490248"/>
                  <wp:effectExtent l="0" t="0" r="0" b="5080"/>
                  <wp:docPr id="19" name="Picture 6" descr="scan00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D69E8A-6789-45E1-9AD0-CBC8495346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4" name="Picture 6" descr="scan0051">
                            <a:extLst>
                              <a:ext uri="{FF2B5EF4-FFF2-40B4-BE49-F238E27FC236}">
                                <a16:creationId xmlns:a16="http://schemas.microsoft.com/office/drawing/2014/main" id="{7BD69E8A-6789-45E1-9AD0-CBC8495346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91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F2" w14:paraId="62179D73" w14:textId="77777777" w:rsidTr="00207F64">
        <w:trPr>
          <w:trHeight w:val="1054"/>
        </w:trPr>
        <w:tc>
          <w:tcPr>
            <w:tcW w:w="2238" w:type="dxa"/>
            <w:tcBorders>
              <w:right w:val="single" w:sz="12" w:space="0" w:color="auto"/>
            </w:tcBorders>
          </w:tcPr>
          <w:p w14:paraId="69F2E82F" w14:textId="7BAC0395" w:rsidR="007077E3" w:rsidRDefault="007077E3" w:rsidP="00456972">
            <w:pPr>
              <w:rPr>
                <w:rFonts w:ascii="Arial" w:hAnsi="Arial" w:cs="Arial"/>
              </w:rPr>
            </w:pPr>
            <w:r w:rsidRPr="00A25550">
              <w:rPr>
                <w:rFonts w:ascii="Arial" w:hAnsi="Arial" w:cs="Arial"/>
                <w:b/>
                <w:i/>
              </w:rPr>
              <w:t>Dribbling</w:t>
            </w:r>
          </w:p>
        </w:tc>
        <w:tc>
          <w:tcPr>
            <w:tcW w:w="1516" w:type="dxa"/>
            <w:tcBorders>
              <w:left w:val="single" w:sz="12" w:space="0" w:color="auto"/>
            </w:tcBorders>
          </w:tcPr>
          <w:p w14:paraId="26C2511B" w14:textId="7D8C84F6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12D5C117" wp14:editId="3068138F">
                  <wp:extent cx="445191" cy="409575"/>
                  <wp:effectExtent l="0" t="0" r="0" b="0"/>
                  <wp:docPr id="28678" name="Picture 6" descr="scan00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71EFAA-A0F2-43F9-AB17-51554B8EFF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8" name="Picture 6" descr="scan0052">
                            <a:extLst>
                              <a:ext uri="{FF2B5EF4-FFF2-40B4-BE49-F238E27FC236}">
                                <a16:creationId xmlns:a16="http://schemas.microsoft.com/office/drawing/2014/main" id="{F371EFAA-A0F2-43F9-AB17-51554B8EFF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75" cy="41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07AE4038" w14:textId="3119FDAA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4D2540D4" wp14:editId="55B23043">
                  <wp:extent cx="511497" cy="409575"/>
                  <wp:effectExtent l="0" t="0" r="3175" b="0"/>
                  <wp:docPr id="28676" name="Picture 4" descr="scan00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2EDE97-3047-48CF-AB77-FAD842B0E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4" descr="scan0054">
                            <a:extLst>
                              <a:ext uri="{FF2B5EF4-FFF2-40B4-BE49-F238E27FC236}">
                                <a16:creationId xmlns:a16="http://schemas.microsoft.com/office/drawing/2014/main" id="{022EDE97-3047-48CF-AB77-FAD842B0E0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84" cy="42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2E25BCA" w14:textId="062587C9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68D6E489" wp14:editId="111D83CC">
                  <wp:extent cx="466725" cy="393611"/>
                  <wp:effectExtent l="0" t="0" r="0" b="6985"/>
                  <wp:docPr id="28677" name="Picture 5" descr="scan00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923E18-3AED-454F-939F-C4B6240BA3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5" descr="scan0056">
                            <a:extLst>
                              <a:ext uri="{FF2B5EF4-FFF2-40B4-BE49-F238E27FC236}">
                                <a16:creationId xmlns:a16="http://schemas.microsoft.com/office/drawing/2014/main" id="{D0923E18-3AED-454F-939F-C4B6240BA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1" cy="39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00E83E1C" w14:textId="2EA7A316" w:rsidR="007077E3" w:rsidRPr="00BA0500" w:rsidRDefault="003D27E4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70284FB7" wp14:editId="77090A55">
                  <wp:extent cx="474572" cy="393065"/>
                  <wp:effectExtent l="0" t="0" r="1905" b="6985"/>
                  <wp:docPr id="28675" name="Picture 3" descr="scan00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5BD42C-482C-41F2-9D90-D01941DC5A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3" descr="scan0058">
                            <a:extLst>
                              <a:ext uri="{FF2B5EF4-FFF2-40B4-BE49-F238E27FC236}">
                                <a16:creationId xmlns:a16="http://schemas.microsoft.com/office/drawing/2014/main" id="{085BD42C-482C-41F2-9D90-D01941DC5A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50" cy="40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68A376F6" w14:textId="0F623018" w:rsidR="007077E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DBC7E2" wp14:editId="08E5912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04190</wp:posOffset>
                      </wp:positionV>
                      <wp:extent cx="581025" cy="0"/>
                      <wp:effectExtent l="38100" t="76200" r="952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C38D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7.05pt;margin-top:39.7pt;width:45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3D27E4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FF73049" wp14:editId="39042BE6">
                  <wp:extent cx="474572" cy="393065"/>
                  <wp:effectExtent l="0" t="0" r="1905" b="6985"/>
                  <wp:docPr id="20" name="Picture 3" descr="scan00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5BD42C-482C-41F2-9D90-D01941DC5A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3" descr="scan0058">
                            <a:extLst>
                              <a:ext uri="{FF2B5EF4-FFF2-40B4-BE49-F238E27FC236}">
                                <a16:creationId xmlns:a16="http://schemas.microsoft.com/office/drawing/2014/main" id="{085BD42C-482C-41F2-9D90-D01941DC5A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50" cy="40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F2" w14:paraId="41455140" w14:textId="77777777" w:rsidTr="00207F64">
        <w:trPr>
          <w:trHeight w:val="1054"/>
        </w:trPr>
        <w:tc>
          <w:tcPr>
            <w:tcW w:w="2238" w:type="dxa"/>
            <w:tcBorders>
              <w:right w:val="single" w:sz="12" w:space="0" w:color="auto"/>
            </w:tcBorders>
          </w:tcPr>
          <w:p w14:paraId="3F00212A" w14:textId="5C8575C5" w:rsidR="007077E3" w:rsidRDefault="007077E3" w:rsidP="00456972">
            <w:pPr>
              <w:rPr>
                <w:rFonts w:ascii="Arial" w:hAnsi="Arial" w:cs="Arial"/>
              </w:rPr>
            </w:pPr>
            <w:r w:rsidRPr="00A25550">
              <w:rPr>
                <w:rFonts w:ascii="Arial" w:hAnsi="Arial" w:cs="Arial"/>
                <w:b/>
                <w:i/>
              </w:rPr>
              <w:t>Passing</w:t>
            </w:r>
          </w:p>
        </w:tc>
        <w:tc>
          <w:tcPr>
            <w:tcW w:w="1516" w:type="dxa"/>
            <w:tcBorders>
              <w:left w:val="single" w:sz="12" w:space="0" w:color="auto"/>
            </w:tcBorders>
          </w:tcPr>
          <w:p w14:paraId="1F620F79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Use chair back</w:t>
            </w:r>
          </w:p>
          <w:p w14:paraId="030520AD" w14:textId="67FF215D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41AFD4A3" wp14:editId="66B7E8F6">
                  <wp:extent cx="552450" cy="446064"/>
                  <wp:effectExtent l="0" t="0" r="0" b="0"/>
                  <wp:docPr id="29702" name="Picture 6" descr="scan0017 PASSING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349BC0-C037-4DDD-AC2C-33C136BA1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2" name="Picture 6" descr="scan0017 PASSING1">
                            <a:extLst>
                              <a:ext uri="{FF2B5EF4-FFF2-40B4-BE49-F238E27FC236}">
                                <a16:creationId xmlns:a16="http://schemas.microsoft.com/office/drawing/2014/main" id="{FD349BC0-C037-4DDD-AC2C-33C136BA1A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1" cy="4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651A81F9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Away return</w:t>
            </w:r>
          </w:p>
          <w:p w14:paraId="76C34D35" w14:textId="5DBE88B3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718F3588" wp14:editId="54837A51">
                  <wp:extent cx="538691" cy="445770"/>
                  <wp:effectExtent l="0" t="0" r="0" b="0"/>
                  <wp:docPr id="29705" name="Picture 9" descr="scan00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FED52B-CEA9-41D8-B382-913DC7C368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5" name="Picture 9" descr="scan0019">
                            <a:extLst>
                              <a:ext uri="{FF2B5EF4-FFF2-40B4-BE49-F238E27FC236}">
                                <a16:creationId xmlns:a16="http://schemas.microsoft.com/office/drawing/2014/main" id="{EBFED52B-CEA9-41D8-B382-913DC7C368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66" cy="44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575A5613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Hold extension</w:t>
            </w:r>
          </w:p>
          <w:p w14:paraId="3D75EB95" w14:textId="0FA6C35C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0BA1472A" wp14:editId="6D4463C4">
                  <wp:extent cx="400050" cy="342900"/>
                  <wp:effectExtent l="0" t="0" r="0" b="0"/>
                  <wp:docPr id="29703" name="Picture 7" descr="scan0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3CDE57-8CCF-4626-BA31-96E0A5FBC8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 descr="scan0024">
                            <a:extLst>
                              <a:ext uri="{FF2B5EF4-FFF2-40B4-BE49-F238E27FC236}">
                                <a16:creationId xmlns:a16="http://schemas.microsoft.com/office/drawing/2014/main" id="{3B3CDE57-8CCF-4626-BA31-96E0A5FBC8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47" cy="3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66A339B3" w14:textId="77777777" w:rsidR="007077E3" w:rsidRDefault="000F4909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Goes to</w:t>
            </w:r>
            <w:r w:rsidR="00BA0500"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ne side, leg</w:t>
            </w:r>
          </w:p>
          <w:p w14:paraId="6FDB9150" w14:textId="4E9968E2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6E5990A6" wp14:editId="23D5B57A">
                  <wp:extent cx="485775" cy="374771"/>
                  <wp:effectExtent l="0" t="0" r="0" b="6350"/>
                  <wp:docPr id="29704" name="Picture 8" descr="scan00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1ADB76-BD40-42CB-BC85-9114EDC45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4" name="Picture 8" descr="scan0029">
                            <a:extLst>
                              <a:ext uri="{FF2B5EF4-FFF2-40B4-BE49-F238E27FC236}">
                                <a16:creationId xmlns:a16="http://schemas.microsoft.com/office/drawing/2014/main" id="{221ADB76-BD40-42CB-BC85-9114EDC45C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55" cy="37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597B1835" w14:textId="2FA75734" w:rsidR="007077E3" w:rsidRDefault="000F4909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Goes</w:t>
            </w:r>
            <w:r w:rsidR="00BA0500"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two sides,</w:t>
            </w:r>
            <w:r w:rsidR="008829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BA0500"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legs</w:t>
            </w:r>
          </w:p>
          <w:p w14:paraId="55629044" w14:textId="705ACD47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6DA296" wp14:editId="60F7ABF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55295</wp:posOffset>
                      </wp:positionV>
                      <wp:extent cx="581025" cy="0"/>
                      <wp:effectExtent l="38100" t="76200" r="952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D3386" id="Straight Arrow Connector 24" o:spid="_x0000_s1026" type="#_x0000_t32" style="position:absolute;margin-left:17.1pt;margin-top:35.85pt;width:45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122F579F" wp14:editId="23DDAFBB">
                  <wp:extent cx="485775" cy="374771"/>
                  <wp:effectExtent l="0" t="0" r="0" b="6350"/>
                  <wp:docPr id="23" name="Picture 8" descr="scan00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1ADB76-BD40-42CB-BC85-9114EDC45C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4" name="Picture 8" descr="scan0029">
                            <a:extLst>
                              <a:ext uri="{FF2B5EF4-FFF2-40B4-BE49-F238E27FC236}">
                                <a16:creationId xmlns:a16="http://schemas.microsoft.com/office/drawing/2014/main" id="{221ADB76-BD40-42CB-BC85-9114EDC45C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55" cy="37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F2" w14:paraId="4879BD6B" w14:textId="77777777" w:rsidTr="00207F64">
        <w:trPr>
          <w:trHeight w:val="878"/>
        </w:trPr>
        <w:tc>
          <w:tcPr>
            <w:tcW w:w="2238" w:type="dxa"/>
            <w:tcBorders>
              <w:right w:val="single" w:sz="12" w:space="0" w:color="auto"/>
            </w:tcBorders>
          </w:tcPr>
          <w:p w14:paraId="1B4AE835" w14:textId="1258ECE9" w:rsidR="007077E3" w:rsidRDefault="007077E3" w:rsidP="00456972">
            <w:pPr>
              <w:rPr>
                <w:rFonts w:ascii="Arial" w:hAnsi="Arial" w:cs="Arial"/>
              </w:rPr>
            </w:pPr>
            <w:r w:rsidRPr="00A25550">
              <w:rPr>
                <w:rFonts w:ascii="Arial" w:hAnsi="Arial" w:cs="Arial"/>
                <w:b/>
                <w:i/>
                <w:sz w:val="20"/>
                <w:szCs w:val="20"/>
              </w:rPr>
              <w:t>Shooting/rebounding</w:t>
            </w:r>
          </w:p>
        </w:tc>
        <w:tc>
          <w:tcPr>
            <w:tcW w:w="1516" w:type="dxa"/>
            <w:tcBorders>
              <w:left w:val="single" w:sz="12" w:space="0" w:color="auto"/>
            </w:tcBorders>
          </w:tcPr>
          <w:p w14:paraId="7ECB70EF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Use chair back</w:t>
            </w:r>
          </w:p>
          <w:p w14:paraId="23BAF892" w14:textId="25C351E4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512958B7" wp14:editId="60458EEF">
                  <wp:extent cx="387830" cy="333375"/>
                  <wp:effectExtent l="0" t="0" r="0" b="0"/>
                  <wp:docPr id="31747" name="Picture 3" descr="scan00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A196DD-D6BD-4F52-AA3A-F07F66EA4F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3" descr="scan0002">
                            <a:extLst>
                              <a:ext uri="{FF2B5EF4-FFF2-40B4-BE49-F238E27FC236}">
                                <a16:creationId xmlns:a16="http://schemas.microsoft.com/office/drawing/2014/main" id="{C4A196DD-D6BD-4F52-AA3A-F07F66EA4F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71" cy="33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18F27AE1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Away return</w:t>
            </w:r>
          </w:p>
          <w:p w14:paraId="56DEBF2C" w14:textId="564F9120" w:rsidR="008A7C53" w:rsidRPr="00BA0500" w:rsidRDefault="008A7C53" w:rsidP="00456972">
            <w:pPr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color w:val="595959" w:themeColor="text1" w:themeTint="A6"/>
              </w:rPr>
              <w:object w:dxaOrig="3285" w:dyaOrig="2835" w14:anchorId="7230DF4E">
                <v:shape id="_x0000_i1026" type="#_x0000_t75" style="width:28.5pt;height:33pt" o:ole="">
                  <v:imagedata r:id="rId24" o:title=""/>
                </v:shape>
                <o:OLEObject Type="Embed" ProgID="Paint.Picture" ShapeID="_x0000_i1026" DrawAspect="Content" ObjectID="_1704024985" r:id="rId25"/>
              </w:object>
            </w: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457F5C0E" wp14:editId="674A4FE5">
                  <wp:extent cx="447675" cy="383558"/>
                  <wp:effectExtent l="0" t="0" r="0" b="0"/>
                  <wp:docPr id="31748" name="Picture 4" descr="scan00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009377-4AAA-46F7-9ED1-6DCC39E59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Picture 4" descr="scan0004">
                            <a:extLst>
                              <a:ext uri="{FF2B5EF4-FFF2-40B4-BE49-F238E27FC236}">
                                <a16:creationId xmlns:a16="http://schemas.microsoft.com/office/drawing/2014/main" id="{E0009377-4AAA-46F7-9ED1-6DCC39E598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0" cy="38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64C18D9B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Hold extension</w:t>
            </w:r>
          </w:p>
          <w:p w14:paraId="3A58D56C" w14:textId="3C312AD6" w:rsidR="008A7C53" w:rsidRPr="00BA0500" w:rsidRDefault="008A7C53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7C53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45453A2B" wp14:editId="199389A1">
                  <wp:extent cx="400050" cy="336867"/>
                  <wp:effectExtent l="0" t="0" r="0" b="6350"/>
                  <wp:docPr id="31750" name="Picture 6" descr="scan00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F0A9F6-015C-4408-B3D4-BD8D879F6A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" name="Picture 6" descr="scan0010">
                            <a:extLst>
                              <a:ext uri="{FF2B5EF4-FFF2-40B4-BE49-F238E27FC236}">
                                <a16:creationId xmlns:a16="http://schemas.microsoft.com/office/drawing/2014/main" id="{40F0A9F6-015C-4408-B3D4-BD8D879F6A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11" cy="33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284FFCDA" w14:textId="77777777" w:rsidR="007077E3" w:rsidRDefault="000F4909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Goes to</w:t>
            </w:r>
            <w:r w:rsidR="00BA0500"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ne side, leg</w:t>
            </w:r>
          </w:p>
          <w:p w14:paraId="72A536AB" w14:textId="041CF752" w:rsidR="00B53247" w:rsidRDefault="00B53247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6648B99D" wp14:editId="4C693F8A">
                  <wp:extent cx="238125" cy="335171"/>
                  <wp:effectExtent l="0" t="0" r="0" b="8255"/>
                  <wp:docPr id="31752" name="Picture 8" descr="scan00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750AA1-A4C1-4CF6-B6EB-132BE34F72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2" name="Picture 8" descr="scan0015">
                            <a:extLst>
                              <a:ext uri="{FF2B5EF4-FFF2-40B4-BE49-F238E27FC236}">
                                <a16:creationId xmlns:a16="http://schemas.microsoft.com/office/drawing/2014/main" id="{B4750AA1-A4C1-4CF6-B6EB-132BE34F72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8"/>
                          <a:stretch/>
                        </pic:blipFill>
                        <pic:spPr bwMode="auto">
                          <a:xfrm>
                            <a:off x="0" y="0"/>
                            <a:ext cx="254845" cy="35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07349" w14:textId="388314EF" w:rsidR="008A7C53" w:rsidRPr="00BA0500" w:rsidRDefault="008A7C53" w:rsidP="00456972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829" w:type="dxa"/>
          </w:tcPr>
          <w:p w14:paraId="24E5B4BE" w14:textId="584FF457" w:rsidR="007077E3" w:rsidRDefault="000F4909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Goes</w:t>
            </w:r>
            <w:r w:rsidR="00BA0500"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two sides,</w:t>
            </w:r>
            <w:r w:rsidR="00FA6A5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r w:rsidR="00BA0500"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legs</w:t>
            </w:r>
          </w:p>
          <w:p w14:paraId="1553BCAC" w14:textId="4182E5C5" w:rsidR="00B53247" w:rsidRPr="00BA0500" w:rsidRDefault="00B53247" w:rsidP="000612A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55B590A1" wp14:editId="39F17676">
                  <wp:extent cx="474345" cy="390126"/>
                  <wp:effectExtent l="0" t="0" r="1905" b="0"/>
                  <wp:docPr id="25" name="Picture 8" descr="scan00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750AA1-A4C1-4CF6-B6EB-132BE34F72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2" name="Picture 8" descr="scan0015">
                            <a:extLst>
                              <a:ext uri="{FF2B5EF4-FFF2-40B4-BE49-F238E27FC236}">
                                <a16:creationId xmlns:a16="http://schemas.microsoft.com/office/drawing/2014/main" id="{B4750AA1-A4C1-4CF6-B6EB-132BE34F72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4831" cy="3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F2" w14:paraId="0E4B6A7B" w14:textId="77777777" w:rsidTr="00207F64">
        <w:trPr>
          <w:trHeight w:val="1054"/>
        </w:trPr>
        <w:tc>
          <w:tcPr>
            <w:tcW w:w="2238" w:type="dxa"/>
            <w:tcBorders>
              <w:right w:val="single" w:sz="12" w:space="0" w:color="auto"/>
            </w:tcBorders>
          </w:tcPr>
          <w:p w14:paraId="01648EC9" w14:textId="06961522" w:rsidR="007077E3" w:rsidRDefault="007077E3" w:rsidP="00456972">
            <w:pPr>
              <w:rPr>
                <w:rFonts w:ascii="Arial" w:hAnsi="Arial" w:cs="Arial"/>
              </w:rPr>
            </w:pPr>
            <w:r w:rsidRPr="00A25550">
              <w:rPr>
                <w:rFonts w:ascii="Arial" w:hAnsi="Arial" w:cs="Arial"/>
                <w:b/>
                <w:i/>
              </w:rPr>
              <w:t>Contact</w:t>
            </w:r>
          </w:p>
        </w:tc>
        <w:tc>
          <w:tcPr>
            <w:tcW w:w="1516" w:type="dxa"/>
            <w:tcBorders>
              <w:left w:val="single" w:sz="12" w:space="0" w:color="auto"/>
            </w:tcBorders>
          </w:tcPr>
          <w:p w14:paraId="4720A216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Use chair </w:t>
            </w:r>
          </w:p>
          <w:p w14:paraId="09C6717E" w14:textId="05EFF3AE" w:rsidR="00B53247" w:rsidRPr="00BA0500" w:rsidRDefault="00B53247" w:rsidP="00B5324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616402BF" wp14:editId="18E31FFF">
                  <wp:extent cx="440055" cy="400050"/>
                  <wp:effectExtent l="0" t="0" r="0" b="0"/>
                  <wp:docPr id="28058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1DBF31-60CF-40A2-8781-FF4821FB2F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80" name="Picture 4">
                            <a:extLst>
                              <a:ext uri="{FF2B5EF4-FFF2-40B4-BE49-F238E27FC236}">
                                <a16:creationId xmlns:a16="http://schemas.microsoft.com/office/drawing/2014/main" id="{5C1DBF31-60CF-40A2-8781-FF4821FB2F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38" cy="40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527FC17E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Lower trunk unstable</w:t>
            </w:r>
          </w:p>
          <w:p w14:paraId="1CFC924B" w14:textId="61706141" w:rsidR="00B53247" w:rsidRPr="00BA0500" w:rsidRDefault="00B53247" w:rsidP="00B5324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2F4FD534" wp14:editId="7256A940">
                  <wp:extent cx="440055" cy="400050"/>
                  <wp:effectExtent l="0" t="0" r="0" b="0"/>
                  <wp:docPr id="28058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EB1254-3B0D-4A9A-9383-96DD4A18BC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81" name="Picture 5">
                            <a:extLst>
                              <a:ext uri="{FF2B5EF4-FFF2-40B4-BE49-F238E27FC236}">
                                <a16:creationId xmlns:a16="http://schemas.microsoft.com/office/drawing/2014/main" id="{77EB1254-3B0D-4A9A-9383-96DD4A18BC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60" cy="4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6E86036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Stable</w:t>
            </w:r>
          </w:p>
          <w:p w14:paraId="208509F9" w14:textId="15A359AD" w:rsidR="00B53247" w:rsidRPr="00BA0500" w:rsidRDefault="00B53247" w:rsidP="00B5324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36B3F506" wp14:editId="545E510E">
                  <wp:extent cx="452687" cy="409575"/>
                  <wp:effectExtent l="0" t="0" r="5080" b="0"/>
                  <wp:docPr id="28058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B322A5-983D-43AB-9506-350FB5D40E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82" name="Picture 6">
                            <a:extLst>
                              <a:ext uri="{FF2B5EF4-FFF2-40B4-BE49-F238E27FC236}">
                                <a16:creationId xmlns:a16="http://schemas.microsoft.com/office/drawing/2014/main" id="{BEB322A5-983D-43AB-9506-350FB5D40E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63" cy="41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6CADCEFB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Stable</w:t>
            </w:r>
          </w:p>
          <w:p w14:paraId="2ADC5290" w14:textId="1DC7DF3D" w:rsidR="00B53247" w:rsidRPr="00BA0500" w:rsidRDefault="00B53247" w:rsidP="00B5324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17CBDE76" wp14:editId="729E72DF">
                  <wp:extent cx="474345" cy="409662"/>
                  <wp:effectExtent l="0" t="0" r="1905" b="9525"/>
                  <wp:docPr id="28058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4550DD-CEC3-4DC5-8215-78859DBEE0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83" name="Picture 7">
                            <a:extLst>
                              <a:ext uri="{FF2B5EF4-FFF2-40B4-BE49-F238E27FC236}">
                                <a16:creationId xmlns:a16="http://schemas.microsoft.com/office/drawing/2014/main" id="{8F4550DD-CEC3-4DC5-8215-78859DBEE0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16" cy="4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29D672CF" w14:textId="77777777" w:rsidR="007077E3" w:rsidRDefault="00BA0500" w:rsidP="00456972">
            <w:pPr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  <w:r w:rsidRPr="00BA0500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>Stable</w:t>
            </w:r>
          </w:p>
          <w:p w14:paraId="615829E0" w14:textId="2BC3F9F9" w:rsidR="00B53247" w:rsidRPr="00BA0500" w:rsidRDefault="00B53247" w:rsidP="00B5324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B53247">
              <w:rPr>
                <w:rFonts w:ascii="Arial" w:hAnsi="Arial" w:cs="Arial"/>
                <w:noProof/>
                <w:color w:val="595959" w:themeColor="text1" w:themeTint="A6"/>
              </w:rPr>
              <w:drawing>
                <wp:inline distT="0" distB="0" distL="0" distR="0" wp14:anchorId="185980E1" wp14:editId="2EC49F1B">
                  <wp:extent cx="493776" cy="411480"/>
                  <wp:effectExtent l="19050" t="57150" r="20955" b="45720"/>
                  <wp:docPr id="280584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BA32D-B65B-4E1F-840B-F614886A75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84" name="Picture 8">
                            <a:extLst>
                              <a:ext uri="{FF2B5EF4-FFF2-40B4-BE49-F238E27FC236}">
                                <a16:creationId xmlns:a16="http://schemas.microsoft.com/office/drawing/2014/main" id="{A91BA32D-B65B-4E1F-840B-F614886A75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93776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9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247" w14:paraId="7C6B73E7" w14:textId="77777777" w:rsidTr="00207F64">
        <w:trPr>
          <w:trHeight w:val="530"/>
        </w:trPr>
        <w:tc>
          <w:tcPr>
            <w:tcW w:w="8798" w:type="dxa"/>
            <w:gridSpan w:val="5"/>
            <w:tcBorders>
              <w:right w:val="single" w:sz="12" w:space="0" w:color="auto"/>
            </w:tcBorders>
          </w:tcPr>
          <w:p w14:paraId="6F5834D5" w14:textId="14E611CC" w:rsidR="007077E3" w:rsidRDefault="007077E3" w:rsidP="00456972">
            <w:pPr>
              <w:rPr>
                <w:rFonts w:ascii="Arial" w:hAnsi="Arial" w:cs="Arial"/>
              </w:rPr>
            </w:pPr>
            <w:r w:rsidRPr="00A25550">
              <w:rPr>
                <w:rFonts w:ascii="Arial" w:hAnsi="Arial" w:cs="Arial"/>
                <w:b/>
                <w:sz w:val="28"/>
                <w:szCs w:val="28"/>
              </w:rPr>
              <w:t xml:space="preserve">Initial Classification result according to </w:t>
            </w:r>
            <w:r>
              <w:rPr>
                <w:rFonts w:ascii="Arial" w:hAnsi="Arial" w:cs="Arial"/>
                <w:b/>
                <w:sz w:val="28"/>
                <w:szCs w:val="28"/>
              </w:rPr>
              <w:t>Volume of Action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D281" w14:textId="37378548" w:rsidR="007077E3" w:rsidRPr="00207F64" w:rsidRDefault="000F4909" w:rsidP="00456972">
            <w:pPr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207F64">
              <w:rPr>
                <w:rFonts w:ascii="Arial" w:hAnsi="Arial" w:cs="Arial"/>
                <w:b/>
                <w:bCs/>
                <w:i/>
                <w:iCs/>
                <w:u w:val="single"/>
              </w:rPr>
              <w:t>A</w:t>
            </w:r>
          </w:p>
        </w:tc>
      </w:tr>
    </w:tbl>
    <w:p w14:paraId="4D2063D4" w14:textId="6B03D6F5" w:rsidR="00834C0A" w:rsidRDefault="00834C0A">
      <w:pPr>
        <w:rPr>
          <w:rFonts w:ascii="Arial" w:hAnsi="Arial" w:cs="Arial"/>
          <w:b/>
          <w:bCs/>
          <w:sz w:val="28"/>
          <w:szCs w:val="28"/>
        </w:rPr>
      </w:pPr>
    </w:p>
    <w:p w14:paraId="48A7EE07" w14:textId="14B51C47" w:rsidR="00C14474" w:rsidRDefault="00C14474">
      <w:pPr>
        <w:rPr>
          <w:rFonts w:ascii="Arial" w:hAnsi="Arial" w:cs="Arial"/>
        </w:rPr>
      </w:pPr>
      <w:r w:rsidRPr="0013725D">
        <w:rPr>
          <w:rFonts w:ascii="Arial" w:hAnsi="Arial" w:cs="Arial"/>
          <w:b/>
          <w:bCs/>
          <w:sz w:val="28"/>
          <w:szCs w:val="28"/>
        </w:rPr>
        <w:t>Upper Limb Impairment Quadrant</w:t>
      </w:r>
      <w:r w:rsidR="00407DBC">
        <w:rPr>
          <w:rFonts w:ascii="Arial" w:hAnsi="Arial" w:cs="Arial"/>
          <w:b/>
          <w:bCs/>
          <w:sz w:val="28"/>
          <w:szCs w:val="28"/>
        </w:rPr>
        <w:t xml:space="preserve"> Considerations Only</w:t>
      </w:r>
    </w:p>
    <w:p w14:paraId="1A4E9115" w14:textId="0F2E4676" w:rsidR="00C14474" w:rsidRDefault="000F49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18658" wp14:editId="6BA442A3">
                <wp:simplePos x="0" y="0"/>
                <wp:positionH relativeFrom="column">
                  <wp:posOffset>5286375</wp:posOffset>
                </wp:positionH>
                <wp:positionV relativeFrom="paragraph">
                  <wp:posOffset>93980</wp:posOffset>
                </wp:positionV>
                <wp:extent cx="1400175" cy="9620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49A25" w14:textId="77777777" w:rsidR="00C14474" w:rsidRPr="006F48A4" w:rsidRDefault="00C14474" w:rsidP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</w:rPr>
                            </w:pPr>
                            <w:r w:rsidRPr="006F48A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</w:rPr>
                              <w:t>Reduced catch ball = 0.5</w:t>
                            </w:r>
                          </w:p>
                          <w:p w14:paraId="20B3A915" w14:textId="232EB8F1" w:rsidR="00C14474" w:rsidRDefault="00C14474" w:rsidP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F48A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No catch of ball =1.0</w:t>
                            </w:r>
                          </w:p>
                          <w:p w14:paraId="720F53E2" w14:textId="77777777" w:rsidR="006A04C4" w:rsidRDefault="006A04C4" w:rsidP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374EE1F4" w14:textId="652B12C6" w:rsidR="006A04C4" w:rsidRPr="006F48A4" w:rsidRDefault="006A04C4" w:rsidP="00C144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Due to impairment not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86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6.25pt;margin-top:7.4pt;width:110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Mt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" fillcolor="white [3201]" strokeweight=".5pt">
                <v:textbox>
                  <w:txbxContent>
                    <w:p w14:paraId="41F49A25" w14:textId="77777777" w:rsidR="00C14474" w:rsidRPr="006F48A4" w:rsidRDefault="00C14474" w:rsidP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</w:rPr>
                      </w:pPr>
                      <w:r w:rsidRPr="006F48A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</w:rPr>
                        <w:t>Reduced catch ball = 0.5</w:t>
                      </w:r>
                    </w:p>
                    <w:p w14:paraId="20B3A915" w14:textId="232EB8F1" w:rsidR="00C14474" w:rsidRDefault="00C14474" w:rsidP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F48A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No catch of ball =1.0</w:t>
                      </w:r>
                    </w:p>
                    <w:p w14:paraId="720F53E2" w14:textId="77777777" w:rsidR="006A04C4" w:rsidRDefault="006A04C4" w:rsidP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374EE1F4" w14:textId="652B12C6" w:rsidR="006A04C4" w:rsidRPr="006F48A4" w:rsidRDefault="006A04C4" w:rsidP="00C144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Due to impairment not 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4C697" wp14:editId="6F035E20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1409700" cy="1009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D7716" w14:textId="77777777" w:rsidR="00C14474" w:rsidRPr="006F48A4" w:rsidRDefault="00C14474" w:rsidP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F48A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Reduced catch ball = 0.5</w:t>
                            </w:r>
                          </w:p>
                          <w:p w14:paraId="5AE495BF" w14:textId="0935BCBB" w:rsidR="00C14474" w:rsidRDefault="00C14474" w:rsidP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F48A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No catch of ball =1.0</w:t>
                            </w:r>
                          </w:p>
                          <w:p w14:paraId="35B3FFEE" w14:textId="77777777" w:rsidR="006A04C4" w:rsidRDefault="006A04C4" w:rsidP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C4B7922" w14:textId="144104AD" w:rsidR="006A04C4" w:rsidRPr="006F48A4" w:rsidRDefault="006A04C4" w:rsidP="00C1447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Due to impairment not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C697" id="Text Box 13" o:spid="_x0000_s1027" type="#_x0000_t202" style="position:absolute;margin-left:2.25pt;margin-top:7.4pt;width:111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SgNwIAAIQ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" fillcolor="white [3201]" strokeweight=".5pt">
                <v:textbox>
                  <w:txbxContent>
                    <w:p w14:paraId="707D7716" w14:textId="77777777" w:rsidR="00C14474" w:rsidRPr="006F48A4" w:rsidRDefault="00C14474" w:rsidP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F48A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Reduced catch ball = 0.5</w:t>
                      </w:r>
                    </w:p>
                    <w:p w14:paraId="5AE495BF" w14:textId="0935BCBB" w:rsidR="00C14474" w:rsidRDefault="00C14474" w:rsidP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F48A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No catch of ball =1.0</w:t>
                      </w:r>
                    </w:p>
                    <w:p w14:paraId="35B3FFEE" w14:textId="77777777" w:rsidR="006A04C4" w:rsidRDefault="006A04C4" w:rsidP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7C4B7922" w14:textId="144104AD" w:rsidR="006A04C4" w:rsidRPr="006F48A4" w:rsidRDefault="006A04C4" w:rsidP="00C1447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Due to impairment not skill</w:t>
                      </w:r>
                    </w:p>
                  </w:txbxContent>
                </v:textbox>
              </v:shape>
            </w:pict>
          </mc:Fallback>
        </mc:AlternateContent>
      </w:r>
      <w:r w:rsidR="00834C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C74A7" wp14:editId="4DBE4BD9">
                <wp:simplePos x="0" y="0"/>
                <wp:positionH relativeFrom="column">
                  <wp:posOffset>28575</wp:posOffset>
                </wp:positionH>
                <wp:positionV relativeFrom="paragraph">
                  <wp:posOffset>90170</wp:posOffset>
                </wp:positionV>
                <wp:extent cx="6657975" cy="1971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3B0A6" w14:textId="77777777" w:rsidR="00C14474" w:rsidRDefault="00C14474" w:rsidP="00C144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4BA99" wp14:editId="7AF83B4F">
                                  <wp:extent cx="3646805" cy="24644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li quadrant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6805" cy="246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74A7" id="Text Box 1" o:spid="_x0000_s1028" type="#_x0000_t202" style="position:absolute;margin-left:2.25pt;margin-top:7.1pt;width:524.2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" fillcolor="white [3201]" strokeweight=".5pt">
                <v:textbox>
                  <w:txbxContent>
                    <w:p w14:paraId="16F3B0A6" w14:textId="77777777" w:rsidR="00C14474" w:rsidRDefault="00C14474" w:rsidP="00C144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4BA99" wp14:editId="7AF83B4F">
                            <wp:extent cx="3646805" cy="24644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li quadrant.jpg"/>
                                    <pic:cNvPicPr/>
                                  </pic:nvPicPr>
                                  <pic:blipFill>
                                    <a:blip r:embed="rId3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6805" cy="246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0CE5B8" w14:textId="642B499E" w:rsidR="00C14474" w:rsidRDefault="00C14474">
      <w:pPr>
        <w:rPr>
          <w:rFonts w:ascii="Arial" w:hAnsi="Arial" w:cs="Arial"/>
        </w:rPr>
      </w:pPr>
    </w:p>
    <w:p w14:paraId="781E0BE3" w14:textId="59D927F2" w:rsidR="0013725D" w:rsidRDefault="0013725D">
      <w:pPr>
        <w:rPr>
          <w:rFonts w:ascii="Arial" w:hAnsi="Arial" w:cs="Arial"/>
        </w:rPr>
      </w:pPr>
    </w:p>
    <w:p w14:paraId="2577CC40" w14:textId="13D2468B" w:rsidR="0013725D" w:rsidRPr="00A25550" w:rsidRDefault="0013725D">
      <w:pPr>
        <w:rPr>
          <w:rFonts w:ascii="Arial" w:hAnsi="Arial" w:cs="Arial"/>
        </w:rPr>
      </w:pPr>
    </w:p>
    <w:p w14:paraId="6F4FC92B" w14:textId="6E89AA88" w:rsidR="00C02F75" w:rsidRDefault="00C02F75">
      <w:pPr>
        <w:rPr>
          <w:rFonts w:ascii="Arial" w:hAnsi="Arial" w:cs="Arial"/>
        </w:rPr>
      </w:pPr>
    </w:p>
    <w:p w14:paraId="09E572D6" w14:textId="2E269A7C" w:rsidR="00C14474" w:rsidRDefault="00C14474">
      <w:pPr>
        <w:rPr>
          <w:rFonts w:ascii="Arial" w:hAnsi="Arial" w:cs="Arial"/>
        </w:rPr>
      </w:pPr>
    </w:p>
    <w:p w14:paraId="59B8F410" w14:textId="289BF38C" w:rsidR="00C14474" w:rsidRDefault="00C14474">
      <w:pPr>
        <w:rPr>
          <w:rFonts w:ascii="Arial" w:hAnsi="Arial" w:cs="Arial"/>
        </w:rPr>
      </w:pPr>
    </w:p>
    <w:p w14:paraId="40C3A88B" w14:textId="3F78A6F2" w:rsidR="00C14474" w:rsidRDefault="000F49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8146D" wp14:editId="59679FB9">
                <wp:simplePos x="0" y="0"/>
                <wp:positionH relativeFrom="column">
                  <wp:posOffset>5286375</wp:posOffset>
                </wp:positionH>
                <wp:positionV relativeFrom="paragraph">
                  <wp:posOffset>133985</wp:posOffset>
                </wp:positionV>
                <wp:extent cx="1400175" cy="695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17A8E" w14:textId="39D2B4CB" w:rsidR="00C14474" w:rsidRDefault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F48A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No grip on wheel = 0.5</w:t>
                            </w:r>
                            <w:r w:rsidR="007A7D2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14:paraId="3855416F" w14:textId="2CF40000" w:rsidR="007A7D22" w:rsidRPr="006F48A4" w:rsidRDefault="007A7D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Unable to dribble =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146D" id="Text Box 16" o:spid="_x0000_s1029" type="#_x0000_t202" style="position:absolute;margin-left:416.25pt;margin-top:10.55pt;width:110.2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" fillcolor="white [3201]" strokeweight=".5pt">
                <v:textbox>
                  <w:txbxContent>
                    <w:p w14:paraId="04F17A8E" w14:textId="39D2B4CB" w:rsidR="00C14474" w:rsidRDefault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F48A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No grip on wheel = 0.5</w:t>
                      </w:r>
                      <w:r w:rsidR="007A7D2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 or</w:t>
                      </w:r>
                    </w:p>
                    <w:p w14:paraId="3855416F" w14:textId="2CF40000" w:rsidR="007A7D22" w:rsidRPr="006F48A4" w:rsidRDefault="007A7D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Unable to dribble =0.5</w:t>
                      </w:r>
                    </w:p>
                  </w:txbxContent>
                </v:textbox>
              </v:shape>
            </w:pict>
          </mc:Fallback>
        </mc:AlternateContent>
      </w:r>
      <w:r w:rsidR="00834C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40883" wp14:editId="3609BC06">
                <wp:simplePos x="0" y="0"/>
                <wp:positionH relativeFrom="column">
                  <wp:posOffset>28575</wp:posOffset>
                </wp:positionH>
                <wp:positionV relativeFrom="paragraph">
                  <wp:posOffset>143510</wp:posOffset>
                </wp:positionV>
                <wp:extent cx="1409700" cy="695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1DD80" w14:textId="264CF00B" w:rsidR="00C14474" w:rsidRDefault="00C144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F48A4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No grip on wheel = 0.5</w:t>
                            </w:r>
                            <w:r w:rsidR="007A7D2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or</w:t>
                            </w:r>
                          </w:p>
                          <w:p w14:paraId="04027BAA" w14:textId="7FFA54AD" w:rsidR="00E65FD8" w:rsidRPr="006F48A4" w:rsidRDefault="00E65FD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Unable to dribble </w:t>
                            </w:r>
                            <w:r w:rsidR="007A7D22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=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40883" id="Text Box 15" o:spid="_x0000_s1030" type="#_x0000_t202" style="position:absolute;margin-left:2.25pt;margin-top:11.3pt;width:111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" fillcolor="white [3201]" strokeweight=".5pt">
                <v:textbox>
                  <w:txbxContent>
                    <w:p w14:paraId="26B1DD80" w14:textId="264CF00B" w:rsidR="00C14474" w:rsidRDefault="00C14474">
                      <w:pP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F48A4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No grip on wheel = 0.5</w:t>
                      </w:r>
                      <w:r w:rsidR="007A7D2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 or</w:t>
                      </w:r>
                    </w:p>
                    <w:p w14:paraId="04027BAA" w14:textId="7FFA54AD" w:rsidR="00E65FD8" w:rsidRPr="006F48A4" w:rsidRDefault="00E65FD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Unable to dribble </w:t>
                      </w:r>
                      <w:r w:rsidR="007A7D22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= 0.5</w:t>
                      </w:r>
                    </w:p>
                  </w:txbxContent>
                </v:textbox>
              </v:shape>
            </w:pict>
          </mc:Fallback>
        </mc:AlternateContent>
      </w:r>
    </w:p>
    <w:p w14:paraId="197222B2" w14:textId="50805F2A" w:rsidR="00C14474" w:rsidRDefault="00C14474">
      <w:pPr>
        <w:rPr>
          <w:rFonts w:ascii="Arial" w:hAnsi="Arial" w:cs="Arial"/>
        </w:rPr>
      </w:pPr>
    </w:p>
    <w:p w14:paraId="6CE0C28A" w14:textId="17423B1F" w:rsidR="00C14474" w:rsidRDefault="00C14474">
      <w:pPr>
        <w:rPr>
          <w:rFonts w:ascii="Arial" w:hAnsi="Arial" w:cs="Arial"/>
        </w:rPr>
      </w:pPr>
    </w:p>
    <w:p w14:paraId="1EE5081D" w14:textId="33C94D6E" w:rsidR="00C14474" w:rsidRDefault="00C14474">
      <w:pPr>
        <w:rPr>
          <w:rFonts w:ascii="Arial" w:hAnsi="Arial" w:cs="Arial"/>
        </w:rPr>
      </w:pPr>
    </w:p>
    <w:p w14:paraId="4B1AADBB" w14:textId="727A5830" w:rsidR="00C14474" w:rsidRDefault="000F49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61110" wp14:editId="36080FE4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6657975" cy="3333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0865F" w14:textId="6F7ACBD1" w:rsidR="000F4909" w:rsidRPr="000F4909" w:rsidRDefault="000F490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otal </w:t>
                            </w:r>
                            <w:r w:rsidRPr="000F49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duction for Upper Limb Impair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207F64" w:rsidRPr="00207F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61110" id="Text Box 17" o:spid="_x0000_s1031" type="#_x0000_t202" style="position:absolute;margin-left:2.25pt;margin-top:10.15pt;width:524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" fillcolor="white [3201]" strokeweight=".5pt">
                <v:textbox>
                  <w:txbxContent>
                    <w:p w14:paraId="4DA0865F" w14:textId="6F7ACBD1" w:rsidR="000F4909" w:rsidRPr="000F4909" w:rsidRDefault="000F490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otal </w:t>
                      </w:r>
                      <w:r w:rsidRPr="000F4909">
                        <w:rPr>
                          <w:rFonts w:ascii="Arial" w:hAnsi="Arial" w:cs="Arial"/>
                          <w:b/>
                          <w:bCs/>
                        </w:rPr>
                        <w:t>Reduction for Upper Limb Impairmen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</w:t>
                      </w:r>
                      <w:r w:rsidR="00207F64" w:rsidRPr="00207F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6478DE2" w14:textId="221AE70D" w:rsidR="00834C0A" w:rsidRDefault="00834C0A">
      <w:pPr>
        <w:rPr>
          <w:rFonts w:ascii="Arial" w:hAnsi="Arial" w:cs="Arial"/>
        </w:rPr>
      </w:pPr>
    </w:p>
    <w:p w14:paraId="3C39DD9E" w14:textId="77777777" w:rsidR="00834C0A" w:rsidRDefault="00834C0A">
      <w:pPr>
        <w:rPr>
          <w:rFonts w:ascii="Arial" w:hAnsi="Arial" w:cs="Arial"/>
        </w:rPr>
      </w:pPr>
    </w:p>
    <w:p w14:paraId="3C5AAF3B" w14:textId="7E012CD1" w:rsidR="00C14474" w:rsidRDefault="00C14474">
      <w:pPr>
        <w:rPr>
          <w:rFonts w:ascii="Arial" w:hAnsi="Arial" w:cs="Arial"/>
        </w:rPr>
      </w:pPr>
    </w:p>
    <w:p w14:paraId="6344E78E" w14:textId="77777777" w:rsidR="005A1BA2" w:rsidRPr="00A25550" w:rsidRDefault="005A1BA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6794"/>
        <w:gridCol w:w="3652"/>
      </w:tblGrid>
      <w:tr w:rsidR="00C14474" w14:paraId="3122B836" w14:textId="77777777" w:rsidTr="00207F64">
        <w:tc>
          <w:tcPr>
            <w:tcW w:w="6794" w:type="dxa"/>
            <w:tcBorders>
              <w:right w:val="single" w:sz="12" w:space="0" w:color="auto"/>
            </w:tcBorders>
          </w:tcPr>
          <w:p w14:paraId="42FE5BCE" w14:textId="77777777" w:rsidR="00C14474" w:rsidRPr="00A25550" w:rsidRDefault="00C14474" w:rsidP="00C14474">
            <w:pPr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  <w:r w:rsidRPr="00A25550">
              <w:rPr>
                <w:rFonts w:ascii="Arial" w:hAnsi="Arial" w:cs="Arial"/>
                <w:b/>
                <w:sz w:val="48"/>
                <w:szCs w:val="48"/>
                <w:u w:val="single"/>
              </w:rPr>
              <w:t xml:space="preserve">Final classification result </w:t>
            </w:r>
          </w:p>
          <w:p w14:paraId="3314D8C2" w14:textId="5279BA7C" w:rsidR="00C14474" w:rsidRPr="006F48A4" w:rsidRDefault="00C14474" w:rsidP="00C14474">
            <w:pPr>
              <w:rPr>
                <w:rFonts w:ascii="Arial" w:hAnsi="Arial" w:cs="Arial"/>
              </w:rPr>
            </w:pPr>
            <w:r w:rsidRPr="006F48A4">
              <w:rPr>
                <w:rFonts w:ascii="Arial" w:hAnsi="Arial" w:cs="Arial"/>
              </w:rPr>
              <w:t>(A-B =C)</w:t>
            </w:r>
          </w:p>
          <w:p w14:paraId="41CC6C09" w14:textId="77777777" w:rsidR="00C14474" w:rsidRDefault="00C14474" w:rsidP="00C14474">
            <w:pPr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5BC7" w14:textId="77777777" w:rsidR="00C14474" w:rsidRPr="00C14474" w:rsidRDefault="00C14474" w:rsidP="00C14474">
            <w:pPr>
              <w:rPr>
                <w:rFonts w:ascii="Arial" w:hAnsi="Arial" w:cs="Arial"/>
                <w:b/>
                <w:bCs/>
                <w:u w:val="single"/>
              </w:rPr>
            </w:pPr>
            <w:r w:rsidRPr="00C14474">
              <w:rPr>
                <w:rFonts w:ascii="Arial" w:hAnsi="Arial" w:cs="Arial"/>
                <w:b/>
                <w:bCs/>
                <w:sz w:val="48"/>
                <w:szCs w:val="48"/>
                <w:u w:val="single"/>
              </w:rPr>
              <w:t>C</w:t>
            </w:r>
          </w:p>
        </w:tc>
      </w:tr>
    </w:tbl>
    <w:p w14:paraId="0B0314CB" w14:textId="77777777" w:rsidR="005A1BA2" w:rsidRPr="00A25550" w:rsidRDefault="005A1BA2">
      <w:pPr>
        <w:rPr>
          <w:rFonts w:ascii="Arial" w:hAnsi="Arial" w:cs="Arial"/>
        </w:rPr>
      </w:pPr>
    </w:p>
    <w:sectPr w:rsidR="005A1BA2" w:rsidRPr="00A25550" w:rsidSect="00456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72"/>
    <w:rsid w:val="0005064F"/>
    <w:rsid w:val="000612AA"/>
    <w:rsid w:val="00066A9C"/>
    <w:rsid w:val="000D5E04"/>
    <w:rsid w:val="000F4909"/>
    <w:rsid w:val="00103424"/>
    <w:rsid w:val="0013725D"/>
    <w:rsid w:val="00161023"/>
    <w:rsid w:val="0019384C"/>
    <w:rsid w:val="001F1144"/>
    <w:rsid w:val="00207F64"/>
    <w:rsid w:val="00375B67"/>
    <w:rsid w:val="00376EE8"/>
    <w:rsid w:val="003D27E4"/>
    <w:rsid w:val="00407DBC"/>
    <w:rsid w:val="004276BB"/>
    <w:rsid w:val="00456972"/>
    <w:rsid w:val="00542EFA"/>
    <w:rsid w:val="005A1BA2"/>
    <w:rsid w:val="005A35B2"/>
    <w:rsid w:val="005C2805"/>
    <w:rsid w:val="005F0073"/>
    <w:rsid w:val="006501AF"/>
    <w:rsid w:val="00684F07"/>
    <w:rsid w:val="006A04C4"/>
    <w:rsid w:val="006F48A4"/>
    <w:rsid w:val="007077E3"/>
    <w:rsid w:val="007A7D22"/>
    <w:rsid w:val="007E5DFE"/>
    <w:rsid w:val="00834C0A"/>
    <w:rsid w:val="00846114"/>
    <w:rsid w:val="008478B5"/>
    <w:rsid w:val="00865AF8"/>
    <w:rsid w:val="008829F6"/>
    <w:rsid w:val="008A58F5"/>
    <w:rsid w:val="008A7C53"/>
    <w:rsid w:val="00920A75"/>
    <w:rsid w:val="00941D5F"/>
    <w:rsid w:val="0099308A"/>
    <w:rsid w:val="00A051B3"/>
    <w:rsid w:val="00A25550"/>
    <w:rsid w:val="00A259FC"/>
    <w:rsid w:val="00A41E21"/>
    <w:rsid w:val="00B4317C"/>
    <w:rsid w:val="00B53247"/>
    <w:rsid w:val="00BA0500"/>
    <w:rsid w:val="00C02F75"/>
    <w:rsid w:val="00C14474"/>
    <w:rsid w:val="00C17557"/>
    <w:rsid w:val="00C95762"/>
    <w:rsid w:val="00CA11A8"/>
    <w:rsid w:val="00CD6572"/>
    <w:rsid w:val="00D00BC8"/>
    <w:rsid w:val="00D40C9A"/>
    <w:rsid w:val="00D664F2"/>
    <w:rsid w:val="00DF2D22"/>
    <w:rsid w:val="00E20A74"/>
    <w:rsid w:val="00E266F5"/>
    <w:rsid w:val="00E35EE8"/>
    <w:rsid w:val="00E6329D"/>
    <w:rsid w:val="00E65FD8"/>
    <w:rsid w:val="00FA6A5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31F"/>
  <w15:docId w15:val="{EE52DF36-500F-471C-A45E-47D097D7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290.jpg"/><Relationship Id="rId10" Type="http://schemas.openxmlformats.org/officeDocument/2006/relationships/oleObject" Target="embeddings/oleObject1.bin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4D9F-20F3-4010-9631-6EE6D300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ghavajra</dc:creator>
  <cp:lastModifiedBy>Brandon McBeain</cp:lastModifiedBy>
  <cp:revision>2</cp:revision>
  <cp:lastPrinted>2019-08-26T15:44:00Z</cp:lastPrinted>
  <dcterms:created xsi:type="dcterms:W3CDTF">2022-01-18T22:30:00Z</dcterms:created>
  <dcterms:modified xsi:type="dcterms:W3CDTF">2022-01-18T22:30:00Z</dcterms:modified>
</cp:coreProperties>
</file>